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:rsidTr="006D2501">
        <w:trPr>
          <w:trHeight w:val="699"/>
          <w:jc w:val="center"/>
        </w:trPr>
        <w:tc>
          <w:tcPr>
            <w:tcW w:w="2406" w:type="dxa"/>
          </w:tcPr>
          <w:p w:rsidR="00441C2D" w:rsidRDefault="00441C2D" w:rsidP="00441C2D">
            <w:r>
              <w:rPr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48FCBC0E" wp14:editId="22C733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441C2D" w:rsidRDefault="00441C2D" w:rsidP="00441C2D">
            <w:pPr>
              <w:jc w:val="center"/>
            </w:pPr>
          </w:p>
          <w:p w:rsidR="00441C2D" w:rsidRPr="006D2501" w:rsidRDefault="00441C2D" w:rsidP="00441C2D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:rsidR="00441C2D" w:rsidRPr="00441C2D" w:rsidRDefault="00441C2D" w:rsidP="00441C2D">
            <w:pPr>
              <w:jc w:val="center"/>
            </w:pPr>
            <w:r w:rsidRPr="006D2501">
              <w:rPr>
                <w:b/>
              </w:rPr>
              <w:t>DECLARACIÓN JURADA DE DATOS PERSONALES</w:t>
            </w:r>
            <w:r>
              <w:t xml:space="preserve"> </w:t>
            </w:r>
            <w:r w:rsidR="00C250BA">
              <w:t>(NO DOCUMENTADA)</w:t>
            </w:r>
          </w:p>
        </w:tc>
        <w:tc>
          <w:tcPr>
            <w:tcW w:w="1848" w:type="dxa"/>
          </w:tcPr>
          <w:p w:rsidR="00441C2D" w:rsidRDefault="00441C2D" w:rsidP="00441C2D">
            <w:pPr>
              <w:jc w:val="center"/>
            </w:pPr>
          </w:p>
          <w:p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:rsidR="00BD5C32" w:rsidRPr="00BD5C32" w:rsidRDefault="00BD5C32" w:rsidP="00BD5C32">
      <w:pPr>
        <w:jc w:val="center"/>
        <w:rPr>
          <w:sz w:val="20"/>
          <w:szCs w:val="20"/>
        </w:rPr>
      </w:pP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120"/>
        <w:gridCol w:w="3118"/>
        <w:gridCol w:w="2835"/>
      </w:tblGrid>
      <w:tr w:rsidR="00BD5C32" w:rsidRPr="00BD5C32" w:rsidTr="00BD5C32">
        <w:tc>
          <w:tcPr>
            <w:tcW w:w="3120" w:type="dxa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3118" w:type="dxa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UESTO AL QUE POSTULA</w:t>
            </w:r>
          </w:p>
        </w:tc>
        <w:tc>
          <w:tcPr>
            <w:tcW w:w="2835" w:type="dxa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ENDENCIA</w:t>
            </w:r>
          </w:p>
        </w:tc>
      </w:tr>
      <w:tr w:rsidR="00BD5C32" w:rsidRPr="00BD5C32" w:rsidTr="00BD5C32">
        <w:tc>
          <w:tcPr>
            <w:tcW w:w="3120" w:type="dxa"/>
          </w:tcPr>
          <w:p w:rsidR="00BD5C32" w:rsidRPr="00BD5C32" w:rsidRDefault="00BD5C32" w:rsidP="00BD5C3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D5C32" w:rsidRPr="00BD5C32" w:rsidRDefault="00BD5C32" w:rsidP="00BD5C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5C32" w:rsidRPr="00BD5C32" w:rsidRDefault="00BD5C32" w:rsidP="00BD5C32">
            <w:pPr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523283">
      <w:pPr>
        <w:jc w:val="center"/>
        <w:rPr>
          <w:b/>
          <w:sz w:val="4"/>
          <w:szCs w:val="4"/>
        </w:rPr>
      </w:pPr>
    </w:p>
    <w:p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:rsidTr="005C6D06">
        <w:trPr>
          <w:jc w:val="center"/>
        </w:trPr>
        <w:tc>
          <w:tcPr>
            <w:tcW w:w="980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:rsidR="00BD5C32" w:rsidRPr="00BD5C32" w:rsidRDefault="00BD5C32">
            <w:pPr>
              <w:rPr>
                <w:sz w:val="20"/>
                <w:szCs w:val="20"/>
              </w:rPr>
            </w:pPr>
          </w:p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BD5C32">
      <w:pPr>
        <w:rPr>
          <w:sz w:val="4"/>
          <w:szCs w:val="4"/>
        </w:rPr>
      </w:pP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4091"/>
        <w:gridCol w:w="2713"/>
      </w:tblGrid>
      <w:tr w:rsidR="00523283" w:rsidRPr="00BD5C32" w:rsidTr="00523283">
        <w:tc>
          <w:tcPr>
            <w:tcW w:w="2269" w:type="dxa"/>
          </w:tcPr>
          <w:p w:rsidR="00523283" w:rsidRPr="00BD5C32" w:rsidRDefault="00523283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ADIS</w:t>
            </w:r>
          </w:p>
        </w:tc>
        <w:tc>
          <w:tcPr>
            <w:tcW w:w="4091" w:type="dxa"/>
          </w:tcPr>
          <w:p w:rsidR="00523283" w:rsidRPr="00BD5C32" w:rsidRDefault="00523283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RZAS ARMADAS </w:t>
            </w:r>
          </w:p>
        </w:tc>
        <w:tc>
          <w:tcPr>
            <w:tcW w:w="2713" w:type="dxa"/>
          </w:tcPr>
          <w:p w:rsidR="00523283" w:rsidRPr="00BD5C32" w:rsidRDefault="00523283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RTISTA</w:t>
            </w:r>
          </w:p>
        </w:tc>
      </w:tr>
      <w:tr w:rsidR="00523283" w:rsidRPr="00523283" w:rsidTr="00523283">
        <w:tc>
          <w:tcPr>
            <w:tcW w:w="2269" w:type="dxa"/>
          </w:tcPr>
          <w:p w:rsidR="00523283" w:rsidRPr="00523283" w:rsidRDefault="00523283" w:rsidP="005232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º DE CARNET / CÓDIGO</w:t>
            </w:r>
          </w:p>
        </w:tc>
        <w:tc>
          <w:tcPr>
            <w:tcW w:w="4091" w:type="dxa"/>
          </w:tcPr>
          <w:p w:rsidR="00523283" w:rsidRPr="00523283" w:rsidRDefault="00523283" w:rsidP="005232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º DE CARNET / CÓDIGO</w:t>
            </w:r>
          </w:p>
        </w:tc>
        <w:tc>
          <w:tcPr>
            <w:tcW w:w="2713" w:type="dxa"/>
          </w:tcPr>
          <w:p w:rsidR="00523283" w:rsidRPr="00523283" w:rsidRDefault="00523283" w:rsidP="005232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CUMENTO </w:t>
            </w:r>
          </w:p>
        </w:tc>
      </w:tr>
      <w:tr w:rsidR="00523283" w:rsidRPr="00523283" w:rsidTr="00523283">
        <w:tc>
          <w:tcPr>
            <w:tcW w:w="2269" w:type="dxa"/>
          </w:tcPr>
          <w:p w:rsidR="00523283" w:rsidRPr="00523283" w:rsidRDefault="00523283" w:rsidP="00523283">
            <w:pPr>
              <w:jc w:val="center"/>
            </w:pPr>
          </w:p>
        </w:tc>
        <w:tc>
          <w:tcPr>
            <w:tcW w:w="4091" w:type="dxa"/>
          </w:tcPr>
          <w:p w:rsidR="00523283" w:rsidRPr="00523283" w:rsidRDefault="00523283" w:rsidP="00523283">
            <w:pPr>
              <w:jc w:val="center"/>
            </w:pPr>
          </w:p>
        </w:tc>
        <w:tc>
          <w:tcPr>
            <w:tcW w:w="2713" w:type="dxa"/>
          </w:tcPr>
          <w:p w:rsidR="00523283" w:rsidRPr="00523283" w:rsidRDefault="00523283" w:rsidP="00523283">
            <w:pPr>
              <w:jc w:val="center"/>
            </w:pPr>
          </w:p>
        </w:tc>
      </w:tr>
    </w:tbl>
    <w:p w:rsidR="00E7432B" w:rsidRPr="00523283" w:rsidRDefault="00E7432B" w:rsidP="00E7432B">
      <w:pPr>
        <w:jc w:val="center"/>
        <w:rPr>
          <w:b/>
          <w:sz w:val="4"/>
          <w:szCs w:val="4"/>
        </w:rPr>
      </w:pPr>
    </w:p>
    <w:p w:rsidR="00E7432B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198"/>
        <w:gridCol w:w="1911"/>
        <w:gridCol w:w="2110"/>
        <w:gridCol w:w="483"/>
        <w:gridCol w:w="489"/>
        <w:gridCol w:w="1882"/>
      </w:tblGrid>
      <w:tr w:rsidR="00E7432B" w:rsidRPr="00BD5C32" w:rsidTr="00E7432B">
        <w:tc>
          <w:tcPr>
            <w:tcW w:w="2198" w:type="dxa"/>
            <w:vMerge w:val="restart"/>
            <w:vAlign w:val="center"/>
          </w:tcPr>
          <w:p w:rsidR="00E7432B" w:rsidRPr="00E7432B" w:rsidRDefault="00E7432B" w:rsidP="009E71A6">
            <w:pPr>
              <w:jc w:val="center"/>
              <w:rPr>
                <w:sz w:val="16"/>
                <w:szCs w:val="16"/>
              </w:rPr>
            </w:pPr>
            <w:r w:rsidRPr="00E7432B">
              <w:rPr>
                <w:sz w:val="16"/>
                <w:szCs w:val="16"/>
              </w:rPr>
              <w:t>NIVEL EDUCATIVO</w:t>
            </w:r>
          </w:p>
        </w:tc>
        <w:tc>
          <w:tcPr>
            <w:tcW w:w="1911" w:type="dxa"/>
            <w:vMerge w:val="restart"/>
            <w:vAlign w:val="center"/>
          </w:tcPr>
          <w:p w:rsidR="00E7432B" w:rsidRPr="00E7432B" w:rsidRDefault="00E7432B" w:rsidP="009E71A6">
            <w:pPr>
              <w:jc w:val="center"/>
              <w:rPr>
                <w:sz w:val="16"/>
                <w:szCs w:val="16"/>
              </w:rPr>
            </w:pPr>
            <w:r w:rsidRPr="00E7432B">
              <w:rPr>
                <w:sz w:val="16"/>
                <w:szCs w:val="16"/>
              </w:rPr>
              <w:t xml:space="preserve">GRADO ACADÉMICO OBTENIDO </w:t>
            </w:r>
          </w:p>
        </w:tc>
        <w:tc>
          <w:tcPr>
            <w:tcW w:w="2110" w:type="dxa"/>
            <w:vMerge w:val="restart"/>
            <w:vAlign w:val="center"/>
          </w:tcPr>
          <w:p w:rsidR="00E7432B" w:rsidRPr="00E7432B" w:rsidRDefault="00E7432B" w:rsidP="009E71A6">
            <w:pPr>
              <w:jc w:val="center"/>
              <w:rPr>
                <w:sz w:val="16"/>
                <w:szCs w:val="16"/>
              </w:rPr>
            </w:pPr>
            <w:r w:rsidRPr="00E7432B">
              <w:rPr>
                <w:sz w:val="16"/>
                <w:szCs w:val="16"/>
              </w:rPr>
              <w:t>NOMBRE DE LA CARRERA, MAESTRÍA/DOCTORADO</w:t>
            </w:r>
          </w:p>
        </w:tc>
        <w:tc>
          <w:tcPr>
            <w:tcW w:w="972" w:type="dxa"/>
            <w:gridSpan w:val="2"/>
            <w:vAlign w:val="center"/>
          </w:tcPr>
          <w:p w:rsidR="00E7432B" w:rsidRPr="00E7432B" w:rsidRDefault="00E7432B" w:rsidP="00E74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 </w:t>
            </w:r>
          </w:p>
        </w:tc>
        <w:tc>
          <w:tcPr>
            <w:tcW w:w="1882" w:type="dxa"/>
            <w:vMerge w:val="restart"/>
            <w:vAlign w:val="center"/>
          </w:tcPr>
          <w:p w:rsidR="00E7432B" w:rsidRPr="00E7432B" w:rsidRDefault="00A04FD2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RO DE ESTUDIOS </w:t>
            </w:r>
          </w:p>
        </w:tc>
      </w:tr>
      <w:tr w:rsidR="00E7432B" w:rsidRPr="00523283" w:rsidTr="00E7432B">
        <w:tc>
          <w:tcPr>
            <w:tcW w:w="2198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1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10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" w:type="dxa"/>
          </w:tcPr>
          <w:p w:rsidR="00E7432B" w:rsidRPr="00523283" w:rsidRDefault="00E7432B" w:rsidP="00E7432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DE</w:t>
            </w:r>
          </w:p>
        </w:tc>
        <w:tc>
          <w:tcPr>
            <w:tcW w:w="489" w:type="dxa"/>
          </w:tcPr>
          <w:p w:rsidR="00E7432B" w:rsidRPr="00523283" w:rsidRDefault="00E7432B" w:rsidP="00E7432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STA</w:t>
            </w:r>
          </w:p>
        </w:tc>
        <w:tc>
          <w:tcPr>
            <w:tcW w:w="1882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</w:tr>
      <w:tr w:rsidR="00E7432B" w:rsidRPr="00523283" w:rsidTr="00E7432B">
        <w:tc>
          <w:tcPr>
            <w:tcW w:w="2198" w:type="dxa"/>
          </w:tcPr>
          <w:p w:rsidR="00E7432B" w:rsidRPr="00A106AE" w:rsidRDefault="00E7432B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Primaria </w:t>
            </w:r>
          </w:p>
        </w:tc>
        <w:tc>
          <w:tcPr>
            <w:tcW w:w="1911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2110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3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9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1882" w:type="dxa"/>
          </w:tcPr>
          <w:p w:rsidR="00E7432B" w:rsidRPr="00523283" w:rsidRDefault="00E7432B" w:rsidP="009E71A6">
            <w:pPr>
              <w:jc w:val="center"/>
            </w:pPr>
          </w:p>
        </w:tc>
      </w:tr>
      <w:tr w:rsidR="00E7432B" w:rsidRPr="00523283" w:rsidTr="00E7432B">
        <w:tc>
          <w:tcPr>
            <w:tcW w:w="2198" w:type="dxa"/>
          </w:tcPr>
          <w:p w:rsidR="00E7432B" w:rsidRPr="00A106AE" w:rsidRDefault="00E7432B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Secundaria </w:t>
            </w:r>
          </w:p>
        </w:tc>
        <w:tc>
          <w:tcPr>
            <w:tcW w:w="1911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2110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3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9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1882" w:type="dxa"/>
          </w:tcPr>
          <w:p w:rsidR="00E7432B" w:rsidRPr="00523283" w:rsidRDefault="00E7432B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Técnica básica (1 a 3 años)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>Técnica superior (3 a 4 años)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Universitario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Maestría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Doctorado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Otro (especificar)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</w:tbl>
    <w:p w:rsidR="00A106AE" w:rsidRPr="00523283" w:rsidRDefault="00A106AE" w:rsidP="00A106AE">
      <w:pPr>
        <w:jc w:val="center"/>
        <w:rPr>
          <w:b/>
          <w:sz w:val="4"/>
          <w:szCs w:val="4"/>
        </w:rPr>
      </w:pPr>
    </w:p>
    <w:p w:rsidR="00E7432B" w:rsidRPr="00523283" w:rsidRDefault="00A106AE" w:rsidP="00A106AE">
      <w:pPr>
        <w:tabs>
          <w:tab w:val="left" w:pos="477"/>
          <w:tab w:val="left" w:pos="3311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LEGIATURA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853"/>
        <w:gridCol w:w="990"/>
        <w:gridCol w:w="2082"/>
        <w:gridCol w:w="2879"/>
      </w:tblGrid>
      <w:tr w:rsidR="00D42FFB" w:rsidRPr="00BD5C32" w:rsidTr="00D42FFB">
        <w:tc>
          <w:tcPr>
            <w:tcW w:w="2269" w:type="dxa"/>
            <w:vMerge w:val="restart"/>
          </w:tcPr>
          <w:p w:rsidR="00D42FFB" w:rsidRPr="00BD5C32" w:rsidRDefault="00D42FFB" w:rsidP="009E71A6">
            <w:pPr>
              <w:jc w:val="center"/>
              <w:rPr>
                <w:sz w:val="20"/>
                <w:szCs w:val="20"/>
              </w:rPr>
            </w:pPr>
            <w:r>
              <w:t>¿HABILITADO?</w:t>
            </w:r>
          </w:p>
        </w:tc>
        <w:tc>
          <w:tcPr>
            <w:tcW w:w="853" w:type="dxa"/>
            <w:tcBorders>
              <w:bottom w:val="nil"/>
            </w:tcBorders>
          </w:tcPr>
          <w:p w:rsidR="00D42FFB" w:rsidRPr="00BD5C32" w:rsidRDefault="00D42FFB" w:rsidP="009E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D42FFB" w:rsidRPr="00BD5C32" w:rsidRDefault="00D42FFB" w:rsidP="009E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D42FFB" w:rsidRPr="00BD5C32" w:rsidRDefault="00D42FFB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COLEGIATURA </w:t>
            </w:r>
          </w:p>
        </w:tc>
        <w:tc>
          <w:tcPr>
            <w:tcW w:w="2879" w:type="dxa"/>
          </w:tcPr>
          <w:p w:rsidR="00D42FFB" w:rsidRPr="00BD5C32" w:rsidRDefault="00D42FFB" w:rsidP="009E71A6">
            <w:pPr>
              <w:jc w:val="center"/>
              <w:rPr>
                <w:sz w:val="20"/>
                <w:szCs w:val="20"/>
              </w:rPr>
            </w:pPr>
          </w:p>
        </w:tc>
      </w:tr>
      <w:tr w:rsidR="00D42FFB" w:rsidRPr="00523283" w:rsidTr="00D42FFB">
        <w:tc>
          <w:tcPr>
            <w:tcW w:w="2269" w:type="dxa"/>
            <w:vMerge/>
            <w:vAlign w:val="center"/>
          </w:tcPr>
          <w:p w:rsidR="00D42FFB" w:rsidRPr="00523283" w:rsidRDefault="00D42FFB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nil"/>
            </w:tcBorders>
            <w:vAlign w:val="center"/>
          </w:tcPr>
          <w:p w:rsidR="00D42FFB" w:rsidRPr="00523283" w:rsidRDefault="00D42FFB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I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D42FFB" w:rsidRPr="00523283" w:rsidRDefault="00D42FFB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O</w:t>
            </w:r>
          </w:p>
        </w:tc>
        <w:tc>
          <w:tcPr>
            <w:tcW w:w="2082" w:type="dxa"/>
            <w:vMerge w:val="restart"/>
            <w:vAlign w:val="center"/>
          </w:tcPr>
          <w:p w:rsidR="00D42FFB" w:rsidRPr="00523283" w:rsidRDefault="00D42FFB" w:rsidP="009E71A6">
            <w:pPr>
              <w:jc w:val="center"/>
              <w:rPr>
                <w:sz w:val="10"/>
                <w:szCs w:val="10"/>
              </w:rPr>
            </w:pPr>
            <w:r>
              <w:t>INHABILITADO</w:t>
            </w:r>
          </w:p>
        </w:tc>
        <w:tc>
          <w:tcPr>
            <w:tcW w:w="2879" w:type="dxa"/>
            <w:vAlign w:val="center"/>
          </w:tcPr>
          <w:p w:rsidR="00D42FFB" w:rsidRPr="00523283" w:rsidRDefault="00D42FFB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MOTIVO </w:t>
            </w:r>
          </w:p>
        </w:tc>
      </w:tr>
      <w:tr w:rsidR="00D42FFB" w:rsidRPr="00523283" w:rsidTr="00D42FFB">
        <w:tc>
          <w:tcPr>
            <w:tcW w:w="2269" w:type="dxa"/>
            <w:vMerge/>
          </w:tcPr>
          <w:p w:rsidR="00D42FFB" w:rsidRPr="00523283" w:rsidRDefault="00D42FFB" w:rsidP="009E71A6">
            <w:pPr>
              <w:jc w:val="center"/>
            </w:pPr>
          </w:p>
        </w:tc>
        <w:tc>
          <w:tcPr>
            <w:tcW w:w="853" w:type="dxa"/>
          </w:tcPr>
          <w:p w:rsidR="00D42FFB" w:rsidRPr="00523283" w:rsidRDefault="00D42FFB" w:rsidP="009E71A6">
            <w:pPr>
              <w:jc w:val="center"/>
            </w:pPr>
          </w:p>
        </w:tc>
        <w:tc>
          <w:tcPr>
            <w:tcW w:w="990" w:type="dxa"/>
          </w:tcPr>
          <w:p w:rsidR="00D42FFB" w:rsidRPr="00523283" w:rsidRDefault="00D42FFB" w:rsidP="009E71A6">
            <w:pPr>
              <w:jc w:val="center"/>
            </w:pPr>
          </w:p>
        </w:tc>
        <w:tc>
          <w:tcPr>
            <w:tcW w:w="2082" w:type="dxa"/>
            <w:vMerge/>
          </w:tcPr>
          <w:p w:rsidR="00D42FFB" w:rsidRPr="00523283" w:rsidRDefault="00D42FFB" w:rsidP="009E71A6">
            <w:pPr>
              <w:jc w:val="center"/>
            </w:pPr>
          </w:p>
        </w:tc>
        <w:tc>
          <w:tcPr>
            <w:tcW w:w="2879" w:type="dxa"/>
          </w:tcPr>
          <w:p w:rsidR="00D42FFB" w:rsidRPr="00523283" w:rsidRDefault="00D42FFB" w:rsidP="009E71A6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6060" w:tblpY="632"/>
        <w:tblOverlap w:val="never"/>
        <w:tblW w:w="4395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851"/>
        <w:gridCol w:w="714"/>
      </w:tblGrid>
      <w:tr w:rsidR="00D15CED" w:rsidRPr="00D15CED" w:rsidTr="006A75E3">
        <w:tc>
          <w:tcPr>
            <w:tcW w:w="4395" w:type="dxa"/>
            <w:gridSpan w:val="4"/>
          </w:tcPr>
          <w:p w:rsidR="00D15CED" w:rsidRPr="00D15CED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PROCESADOR DE DATOS, HOJA DE CÁLCULO, PROGRAMAS DE PRESENTACIONES, OTROS )</w:t>
            </w:r>
          </w:p>
        </w:tc>
      </w:tr>
      <w:tr w:rsidR="00D15CED" w:rsidRPr="00BD5C32" w:rsidTr="00D15CED">
        <w:tc>
          <w:tcPr>
            <w:tcW w:w="2122" w:type="dxa"/>
            <w:vMerge w:val="restart"/>
          </w:tcPr>
          <w:p w:rsidR="00D15CED" w:rsidRDefault="00D15CED" w:rsidP="00D1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IMIENTO</w:t>
            </w:r>
          </w:p>
        </w:tc>
        <w:tc>
          <w:tcPr>
            <w:tcW w:w="2273" w:type="dxa"/>
            <w:gridSpan w:val="3"/>
          </w:tcPr>
          <w:p w:rsidR="00D15CED" w:rsidRPr="00D15CED" w:rsidRDefault="00D15CED" w:rsidP="00D15CED">
            <w:pPr>
              <w:jc w:val="center"/>
              <w:rPr>
                <w:sz w:val="12"/>
                <w:szCs w:val="12"/>
              </w:rPr>
            </w:pPr>
            <w:r w:rsidRPr="00D15CED">
              <w:rPr>
                <w:sz w:val="12"/>
                <w:szCs w:val="12"/>
              </w:rPr>
              <w:t>MARQUE X EL NIVEL ALCANZADO</w:t>
            </w:r>
          </w:p>
        </w:tc>
      </w:tr>
      <w:tr w:rsidR="00D15CED" w:rsidRPr="00523283" w:rsidTr="00D15CED">
        <w:tc>
          <w:tcPr>
            <w:tcW w:w="2122" w:type="dxa"/>
            <w:vMerge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ÁSICO</w:t>
            </w:r>
          </w:p>
        </w:tc>
        <w:tc>
          <w:tcPr>
            <w:tcW w:w="851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TERMEDIO</w:t>
            </w:r>
          </w:p>
        </w:tc>
        <w:tc>
          <w:tcPr>
            <w:tcW w:w="714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ANZADO</w:t>
            </w:r>
          </w:p>
        </w:tc>
      </w:tr>
      <w:tr w:rsidR="00D15CED" w:rsidRPr="00523283" w:rsidTr="00D15CED">
        <w:tc>
          <w:tcPr>
            <w:tcW w:w="2122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0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851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14" w:type="dxa"/>
          </w:tcPr>
          <w:p w:rsidR="00D15CED" w:rsidRPr="00523283" w:rsidRDefault="00D15CED" w:rsidP="00D15CED">
            <w:pPr>
              <w:jc w:val="center"/>
            </w:pPr>
          </w:p>
        </w:tc>
      </w:tr>
      <w:tr w:rsidR="00D15CED" w:rsidRPr="00523283" w:rsidTr="00D15CED">
        <w:tc>
          <w:tcPr>
            <w:tcW w:w="2122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0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851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14" w:type="dxa"/>
          </w:tcPr>
          <w:p w:rsidR="00D15CED" w:rsidRPr="00523283" w:rsidRDefault="00D15CED" w:rsidP="00D15CED">
            <w:pPr>
              <w:jc w:val="center"/>
            </w:pPr>
          </w:p>
        </w:tc>
      </w:tr>
    </w:tbl>
    <w:p w:rsidR="00A106AE" w:rsidRPr="00523283" w:rsidRDefault="00BD5C32" w:rsidP="00A106AE">
      <w:pPr>
        <w:tabs>
          <w:tab w:val="left" w:pos="477"/>
          <w:tab w:val="left" w:pos="3311"/>
          <w:tab w:val="center" w:pos="4252"/>
        </w:tabs>
        <w:rPr>
          <w:b/>
          <w:sz w:val="20"/>
          <w:szCs w:val="20"/>
        </w:rPr>
      </w:pPr>
      <w:r>
        <w:br/>
      </w:r>
      <w:r w:rsidR="00A106AE">
        <w:rPr>
          <w:b/>
          <w:sz w:val="20"/>
          <w:szCs w:val="20"/>
        </w:rPr>
        <w:tab/>
        <w:t>IDIOMAS Y/O DIALECTOS</w:t>
      </w:r>
      <w:r w:rsidR="00A106AE">
        <w:rPr>
          <w:b/>
          <w:sz w:val="20"/>
          <w:szCs w:val="20"/>
        </w:rPr>
        <w:tab/>
      </w:r>
      <w:r w:rsidR="00A106AE">
        <w:rPr>
          <w:b/>
          <w:sz w:val="20"/>
          <w:szCs w:val="20"/>
        </w:rPr>
        <w:tab/>
      </w:r>
      <w:r w:rsidR="00A106AE">
        <w:rPr>
          <w:b/>
          <w:sz w:val="20"/>
          <w:szCs w:val="20"/>
        </w:rPr>
        <w:tab/>
      </w:r>
      <w:r w:rsidR="00A106AE">
        <w:rPr>
          <w:b/>
          <w:sz w:val="20"/>
          <w:szCs w:val="20"/>
        </w:rPr>
        <w:tab/>
        <w:t xml:space="preserve">           OFIMÁTICA </w:t>
      </w:r>
      <w:r w:rsidR="00A106AE">
        <w:rPr>
          <w:b/>
          <w:sz w:val="20"/>
          <w:szCs w:val="20"/>
        </w:rPr>
        <w:tab/>
        <w:t xml:space="preserve"> </w:t>
      </w:r>
    </w:p>
    <w:tbl>
      <w:tblPr>
        <w:tblStyle w:val="Tablaconcuadrcula"/>
        <w:tblpPr w:leftFromText="141" w:rightFromText="141" w:vertAnchor="text" w:horzAnchor="margin" w:tblpX="-289" w:tblpY="-17"/>
        <w:tblOverlap w:val="never"/>
        <w:tblW w:w="4259" w:type="dxa"/>
        <w:tblLook w:val="04A0" w:firstRow="1" w:lastRow="0" w:firstColumn="1" w:lastColumn="0" w:noHBand="0" w:noVBand="1"/>
      </w:tblPr>
      <w:tblGrid>
        <w:gridCol w:w="2268"/>
        <w:gridCol w:w="560"/>
        <w:gridCol w:w="745"/>
        <w:gridCol w:w="686"/>
      </w:tblGrid>
      <w:tr w:rsidR="00D15CED" w:rsidRPr="00BD5C32" w:rsidTr="00D15CED">
        <w:tc>
          <w:tcPr>
            <w:tcW w:w="2268" w:type="dxa"/>
            <w:vMerge w:val="restart"/>
          </w:tcPr>
          <w:p w:rsidR="00D15CED" w:rsidRPr="00BD5C32" w:rsidRDefault="00D15CED" w:rsidP="00D1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/DIALECTO</w:t>
            </w:r>
          </w:p>
        </w:tc>
        <w:tc>
          <w:tcPr>
            <w:tcW w:w="1991" w:type="dxa"/>
            <w:gridSpan w:val="3"/>
          </w:tcPr>
          <w:p w:rsidR="00D15CED" w:rsidRPr="00D15CED" w:rsidRDefault="00D15CED" w:rsidP="00D15CED">
            <w:pPr>
              <w:jc w:val="center"/>
              <w:rPr>
                <w:sz w:val="12"/>
                <w:szCs w:val="12"/>
              </w:rPr>
            </w:pPr>
            <w:r w:rsidRPr="00D15CED">
              <w:rPr>
                <w:sz w:val="12"/>
                <w:szCs w:val="12"/>
              </w:rPr>
              <w:t xml:space="preserve">MARQUE X EL NIVEL ALCANZADO </w:t>
            </w:r>
          </w:p>
        </w:tc>
      </w:tr>
      <w:tr w:rsidR="00D15CED" w:rsidRPr="00523283" w:rsidTr="00D15CED">
        <w:tc>
          <w:tcPr>
            <w:tcW w:w="2268" w:type="dxa"/>
            <w:vMerge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ÁSICO</w:t>
            </w:r>
          </w:p>
        </w:tc>
        <w:tc>
          <w:tcPr>
            <w:tcW w:w="745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TERMEDIO</w:t>
            </w:r>
          </w:p>
        </w:tc>
        <w:tc>
          <w:tcPr>
            <w:tcW w:w="686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ANZADO</w:t>
            </w:r>
          </w:p>
        </w:tc>
      </w:tr>
      <w:tr w:rsidR="00D15CED" w:rsidRPr="00523283" w:rsidTr="00D15CED">
        <w:tc>
          <w:tcPr>
            <w:tcW w:w="226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560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45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686" w:type="dxa"/>
          </w:tcPr>
          <w:p w:rsidR="00D15CED" w:rsidRPr="00523283" w:rsidRDefault="00D15CED" w:rsidP="00D15CED">
            <w:pPr>
              <w:jc w:val="center"/>
            </w:pPr>
          </w:p>
        </w:tc>
      </w:tr>
      <w:tr w:rsidR="00D15CED" w:rsidRPr="00523283" w:rsidTr="00D15CED">
        <w:tc>
          <w:tcPr>
            <w:tcW w:w="226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560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45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686" w:type="dxa"/>
          </w:tcPr>
          <w:p w:rsidR="00D15CED" w:rsidRPr="00523283" w:rsidRDefault="00D15CED" w:rsidP="00D15CED">
            <w:pPr>
              <w:jc w:val="center"/>
            </w:pPr>
          </w:p>
        </w:tc>
      </w:tr>
    </w:tbl>
    <w:p w:rsidR="00D15CED" w:rsidRDefault="00D15CED" w:rsidP="00BD5C32"/>
    <w:p w:rsidR="00D15CED" w:rsidRDefault="00D15CED" w:rsidP="00BD5C32"/>
    <w:p w:rsidR="00D42FFB" w:rsidRDefault="00D15CED" w:rsidP="00D42FFB">
      <w:pPr>
        <w:tabs>
          <w:tab w:val="left" w:pos="477"/>
          <w:tab w:val="left" w:pos="3311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STUDIOS DE ESPECIALIZACIÓN</w:t>
      </w:r>
    </w:p>
    <w:p w:rsidR="00D42FFB" w:rsidRDefault="00D42FFB" w:rsidP="00D42FFB">
      <w:pPr>
        <w:tabs>
          <w:tab w:val="left" w:pos="477"/>
          <w:tab w:val="left" w:pos="3311"/>
          <w:tab w:val="center" w:pos="4252"/>
        </w:tabs>
        <w:spacing w:after="0"/>
        <w:jc w:val="center"/>
        <w:rPr>
          <w:sz w:val="16"/>
          <w:szCs w:val="16"/>
        </w:rPr>
      </w:pPr>
      <w:r w:rsidRPr="00D42FFB">
        <w:rPr>
          <w:sz w:val="16"/>
          <w:szCs w:val="16"/>
        </w:rPr>
        <w:t>(Ampliar los espacios cuantas veces sea necesario)</w:t>
      </w:r>
    </w:p>
    <w:p w:rsidR="00D15CED" w:rsidRPr="00D42FFB" w:rsidRDefault="00D42FFB" w:rsidP="00D42FFB">
      <w:pPr>
        <w:tabs>
          <w:tab w:val="left" w:pos="477"/>
          <w:tab w:val="left" w:pos="3311"/>
          <w:tab w:val="center" w:pos="4252"/>
        </w:tabs>
        <w:spacing w:after="0"/>
        <w:jc w:val="center"/>
        <w:rPr>
          <w:sz w:val="16"/>
          <w:szCs w:val="16"/>
        </w:rPr>
      </w:pPr>
      <w:r w:rsidRPr="00D42FFB">
        <w:rPr>
          <w:sz w:val="16"/>
          <w:szCs w:val="16"/>
        </w:rPr>
        <w:t xml:space="preserve"> </w:t>
      </w:r>
      <w:r w:rsidR="00D15CED" w:rsidRPr="00D42FFB">
        <w:rPr>
          <w:sz w:val="16"/>
          <w:szCs w:val="16"/>
        </w:rPr>
        <w:t xml:space="preserve"> </w:t>
      </w: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851"/>
        <w:gridCol w:w="709"/>
        <w:gridCol w:w="696"/>
        <w:gridCol w:w="1997"/>
      </w:tblGrid>
      <w:tr w:rsidR="00F43ED3" w:rsidRPr="00BD5C32" w:rsidTr="00F43ED3">
        <w:trPr>
          <w:trHeight w:val="256"/>
        </w:trPr>
        <w:tc>
          <w:tcPr>
            <w:tcW w:w="1418" w:type="dxa"/>
            <w:vMerge w:val="restart"/>
            <w:vAlign w:val="center"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  <w:r w:rsidRPr="008072D1">
              <w:rPr>
                <w:sz w:val="16"/>
                <w:szCs w:val="16"/>
              </w:rPr>
              <w:t xml:space="preserve">TIPO DE ESTUDIOS </w:t>
            </w:r>
          </w:p>
        </w:tc>
        <w:tc>
          <w:tcPr>
            <w:tcW w:w="3402" w:type="dxa"/>
            <w:vAlign w:val="center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L 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 w:rsidRPr="008072D1">
              <w:rPr>
                <w:sz w:val="16"/>
                <w:szCs w:val="16"/>
              </w:rPr>
              <w:t>PERIODO DE ESTUDIOS</w:t>
            </w:r>
          </w:p>
          <w:p w:rsidR="00F43ED3" w:rsidRPr="00F43ED3" w:rsidRDefault="00F43ED3" w:rsidP="009E71A6">
            <w:pPr>
              <w:jc w:val="center"/>
              <w:rPr>
                <w:sz w:val="10"/>
                <w:szCs w:val="10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  <w:tc>
          <w:tcPr>
            <w:tcW w:w="696" w:type="dxa"/>
            <w:vMerge w:val="restart"/>
            <w:vAlign w:val="center"/>
          </w:tcPr>
          <w:p w:rsidR="00F43ED3" w:rsidRPr="00F43ED3" w:rsidRDefault="00F43ED3" w:rsidP="009E71A6">
            <w:pPr>
              <w:jc w:val="center"/>
              <w:rPr>
                <w:sz w:val="10"/>
                <w:szCs w:val="10"/>
              </w:rPr>
            </w:pPr>
            <w:r w:rsidRPr="00F43ED3">
              <w:rPr>
                <w:sz w:val="10"/>
                <w:szCs w:val="10"/>
              </w:rPr>
              <w:t>HORAS</w:t>
            </w:r>
          </w:p>
        </w:tc>
        <w:tc>
          <w:tcPr>
            <w:tcW w:w="1997" w:type="dxa"/>
            <w:vMerge w:val="restart"/>
            <w:vAlign w:val="center"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  <w:r w:rsidRPr="008072D1">
              <w:rPr>
                <w:sz w:val="16"/>
                <w:szCs w:val="16"/>
              </w:rPr>
              <w:t xml:space="preserve">CENTRO DE ESTUDIOS </w:t>
            </w:r>
          </w:p>
        </w:tc>
      </w:tr>
      <w:tr w:rsidR="00F43ED3" w:rsidRPr="00BD5C32" w:rsidTr="00F43ED3">
        <w:trPr>
          <w:trHeight w:val="195"/>
        </w:trPr>
        <w:tc>
          <w:tcPr>
            <w:tcW w:w="1418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43ED3" w:rsidRPr="00F43ED3" w:rsidRDefault="00F43ED3" w:rsidP="009E71A6">
            <w:pPr>
              <w:jc w:val="center"/>
              <w:rPr>
                <w:sz w:val="14"/>
                <w:szCs w:val="14"/>
              </w:rPr>
            </w:pPr>
            <w:r w:rsidRPr="00F43ED3">
              <w:rPr>
                <w:sz w:val="14"/>
                <w:szCs w:val="14"/>
              </w:rPr>
              <w:t>CURSO/DIPLOMADO/PROGRAMA DE ESPECIALIZACIÓN</w:t>
            </w:r>
          </w:p>
        </w:tc>
        <w:tc>
          <w:tcPr>
            <w:tcW w:w="1560" w:type="dxa"/>
            <w:gridSpan w:val="2"/>
            <w:vMerge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</w:tr>
      <w:tr w:rsidR="00F43ED3" w:rsidRPr="00BD5C32" w:rsidTr="00F43ED3">
        <w:trPr>
          <w:trHeight w:val="138"/>
        </w:trPr>
        <w:tc>
          <w:tcPr>
            <w:tcW w:w="1418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3ED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>INICIO</w:t>
            </w:r>
          </w:p>
        </w:tc>
        <w:tc>
          <w:tcPr>
            <w:tcW w:w="709" w:type="dxa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>FIN</w:t>
            </w:r>
          </w:p>
        </w:tc>
        <w:tc>
          <w:tcPr>
            <w:tcW w:w="696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</w:tr>
      <w:tr w:rsidR="00F43ED3" w:rsidRPr="00523283" w:rsidTr="00F43ED3">
        <w:trPr>
          <w:trHeight w:val="401"/>
        </w:trPr>
        <w:tc>
          <w:tcPr>
            <w:tcW w:w="1418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02" w:type="dxa"/>
            <w:vAlign w:val="center"/>
          </w:tcPr>
          <w:p w:rsidR="00F43ED3" w:rsidRPr="00523283" w:rsidRDefault="00F43ED3" w:rsidP="008072D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7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</w:tr>
      <w:tr w:rsidR="00F43ED3" w:rsidRPr="00523283" w:rsidTr="00F43ED3">
        <w:trPr>
          <w:trHeight w:val="402"/>
        </w:trPr>
        <w:tc>
          <w:tcPr>
            <w:tcW w:w="1418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3402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851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709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696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1997" w:type="dxa"/>
          </w:tcPr>
          <w:p w:rsidR="00F43ED3" w:rsidRPr="00523283" w:rsidRDefault="00F43ED3" w:rsidP="009E71A6">
            <w:pPr>
              <w:jc w:val="center"/>
            </w:pPr>
          </w:p>
        </w:tc>
      </w:tr>
      <w:tr w:rsidR="00F43ED3" w:rsidRPr="00523283" w:rsidTr="00F43ED3">
        <w:trPr>
          <w:trHeight w:val="402"/>
        </w:trPr>
        <w:tc>
          <w:tcPr>
            <w:tcW w:w="1418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3402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851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709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696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1997" w:type="dxa"/>
          </w:tcPr>
          <w:p w:rsidR="00F43ED3" w:rsidRPr="00523283" w:rsidRDefault="00F43ED3" w:rsidP="009E71A6">
            <w:pPr>
              <w:jc w:val="center"/>
            </w:pPr>
          </w:p>
        </w:tc>
      </w:tr>
    </w:tbl>
    <w:p w:rsidR="00F43ED3" w:rsidRDefault="00F43ED3" w:rsidP="00BD5C32"/>
    <w:p w:rsidR="00F43ED3" w:rsidRDefault="00F43ED3" w:rsidP="00D42FFB">
      <w:pPr>
        <w:tabs>
          <w:tab w:val="left" w:pos="477"/>
          <w:tab w:val="left" w:pos="3311"/>
          <w:tab w:val="center" w:pos="4252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RIENCIA LABORAL </w:t>
      </w:r>
    </w:p>
    <w:p w:rsidR="00D42FFB" w:rsidRDefault="00D42FFB" w:rsidP="00D42FFB">
      <w:pPr>
        <w:tabs>
          <w:tab w:val="left" w:pos="477"/>
          <w:tab w:val="left" w:pos="3311"/>
          <w:tab w:val="center" w:pos="4252"/>
        </w:tabs>
        <w:spacing w:after="0"/>
        <w:jc w:val="center"/>
        <w:rPr>
          <w:sz w:val="16"/>
          <w:szCs w:val="16"/>
        </w:rPr>
      </w:pPr>
      <w:r w:rsidRPr="00D42FFB">
        <w:rPr>
          <w:sz w:val="16"/>
          <w:szCs w:val="16"/>
        </w:rPr>
        <w:t>(Ampliar los espacios cuantas veces sea necesario)</w:t>
      </w: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4"/>
        <w:gridCol w:w="9"/>
        <w:gridCol w:w="1276"/>
        <w:gridCol w:w="1701"/>
        <w:gridCol w:w="1559"/>
        <w:gridCol w:w="1134"/>
      </w:tblGrid>
      <w:tr w:rsidR="00803D4B" w:rsidRPr="00BD5C32" w:rsidTr="00803D4B">
        <w:trPr>
          <w:trHeight w:val="173"/>
        </w:trPr>
        <w:tc>
          <w:tcPr>
            <w:tcW w:w="9073" w:type="dxa"/>
            <w:gridSpan w:val="6"/>
            <w:vAlign w:val="center"/>
          </w:tcPr>
          <w:p w:rsidR="00803D4B" w:rsidRPr="00803D4B" w:rsidRDefault="00803D4B" w:rsidP="00803D4B">
            <w:pPr>
              <w:jc w:val="center"/>
              <w:rPr>
                <w:sz w:val="10"/>
                <w:szCs w:val="10"/>
              </w:rPr>
            </w:pPr>
            <w:bookmarkStart w:id="0" w:name="_GoBack"/>
            <w:bookmarkEnd w:id="0"/>
            <w:r>
              <w:rPr>
                <w:sz w:val="10"/>
                <w:szCs w:val="10"/>
              </w:rPr>
              <w:t xml:space="preserve">COMPLETAR DESDE EL ÚLTIMO TRABAJO O TRABAJO ACTUAL </w:t>
            </w:r>
          </w:p>
        </w:tc>
      </w:tr>
      <w:tr w:rsidR="00803D4B" w:rsidRPr="00BD5C32" w:rsidTr="003F4B20">
        <w:trPr>
          <w:trHeight w:val="416"/>
        </w:trPr>
        <w:tc>
          <w:tcPr>
            <w:tcW w:w="3403" w:type="dxa"/>
            <w:gridSpan w:val="2"/>
            <w:vAlign w:val="center"/>
          </w:tcPr>
          <w:p w:rsidR="00803D4B" w:rsidRPr="008072D1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SA/INSTITUCIÓN</w:t>
            </w:r>
          </w:p>
        </w:tc>
        <w:tc>
          <w:tcPr>
            <w:tcW w:w="1276" w:type="dxa"/>
            <w:vAlign w:val="center"/>
          </w:tcPr>
          <w:p w:rsidR="00803D4B" w:rsidRPr="008072D1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OR/GIRO DEL NEGOCIO </w:t>
            </w:r>
          </w:p>
        </w:tc>
        <w:tc>
          <w:tcPr>
            <w:tcW w:w="1701" w:type="dxa"/>
            <w:vAlign w:val="center"/>
          </w:tcPr>
          <w:p w:rsidR="00803D4B" w:rsidRPr="00F43ED3" w:rsidRDefault="00803D4B" w:rsidP="00803D4B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559" w:type="dxa"/>
            <w:vAlign w:val="center"/>
          </w:tcPr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</w:p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</w:t>
            </w:r>
          </w:p>
          <w:p w:rsidR="00803D4B" w:rsidRPr="00803D4B" w:rsidRDefault="00803D4B" w:rsidP="00803D4B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  <w:tc>
          <w:tcPr>
            <w:tcW w:w="1134" w:type="dxa"/>
            <w:vAlign w:val="center"/>
          </w:tcPr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</w:p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</w:t>
            </w:r>
          </w:p>
          <w:p w:rsidR="00803D4B" w:rsidRPr="008072D1" w:rsidRDefault="00803D4B" w:rsidP="00803D4B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</w:tr>
      <w:tr w:rsidR="00803D4B" w:rsidRPr="00523283" w:rsidTr="003F4B20">
        <w:trPr>
          <w:trHeight w:val="401"/>
        </w:trPr>
        <w:tc>
          <w:tcPr>
            <w:tcW w:w="3403" w:type="dxa"/>
            <w:gridSpan w:val="2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</w:tr>
      <w:tr w:rsidR="00803D4B" w:rsidRPr="00523283" w:rsidTr="003F4B20">
        <w:trPr>
          <w:trHeight w:val="189"/>
        </w:trPr>
        <w:tc>
          <w:tcPr>
            <w:tcW w:w="9073" w:type="dxa"/>
            <w:gridSpan w:val="6"/>
            <w:vAlign w:val="center"/>
          </w:tcPr>
          <w:p w:rsidR="00803D4B" w:rsidRPr="003F4B20" w:rsidRDefault="00803D4B" w:rsidP="003F4B20">
            <w:pPr>
              <w:rPr>
                <w:b/>
                <w:sz w:val="10"/>
                <w:szCs w:val="10"/>
              </w:rPr>
            </w:pPr>
            <w:r w:rsidRPr="003F4B20">
              <w:rPr>
                <w:b/>
                <w:sz w:val="16"/>
                <w:szCs w:val="16"/>
              </w:rPr>
              <w:t>REFERENCIAS LABORALES</w:t>
            </w:r>
            <w:r w:rsidR="003F4B20">
              <w:rPr>
                <w:b/>
                <w:sz w:val="16"/>
                <w:szCs w:val="16"/>
              </w:rPr>
              <w:t>:</w:t>
            </w:r>
            <w:r w:rsidRPr="003F4B2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F4B20" w:rsidRPr="00523283" w:rsidTr="002F5D6A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L JEFE DIRECTO </w:t>
            </w:r>
          </w:p>
        </w:tc>
        <w:tc>
          <w:tcPr>
            <w:tcW w:w="1285" w:type="dxa"/>
            <w:gridSpan w:val="2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701" w:type="dxa"/>
            <w:vAlign w:val="center"/>
          </w:tcPr>
          <w:p w:rsidR="003F4B20" w:rsidRPr="00523283" w:rsidRDefault="003F4B20" w:rsidP="00803D4B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TELÉFONO </w:t>
            </w:r>
          </w:p>
        </w:tc>
        <w:tc>
          <w:tcPr>
            <w:tcW w:w="2693" w:type="dxa"/>
            <w:gridSpan w:val="2"/>
            <w:vAlign w:val="center"/>
          </w:tcPr>
          <w:p w:rsidR="003F4B20" w:rsidRPr="00523283" w:rsidRDefault="003F4B20" w:rsidP="00803D4B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MOTIVO DE CAMBIO </w:t>
            </w:r>
          </w:p>
        </w:tc>
      </w:tr>
      <w:tr w:rsidR="003F4B20" w:rsidRPr="00523283" w:rsidTr="002F5D6A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F4B20" w:rsidRDefault="003F4B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</w:p>
        </w:tc>
      </w:tr>
      <w:tr w:rsidR="003F4B20" w:rsidRPr="00523283" w:rsidTr="003F4B20">
        <w:trPr>
          <w:trHeight w:val="234"/>
        </w:trPr>
        <w:tc>
          <w:tcPr>
            <w:tcW w:w="9073" w:type="dxa"/>
            <w:gridSpan w:val="6"/>
            <w:vAlign w:val="center"/>
          </w:tcPr>
          <w:p w:rsidR="003F4B20" w:rsidRPr="003F4B20" w:rsidRDefault="003F4B20" w:rsidP="003F4B20">
            <w:pPr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FUNCIONES PRINCIPALES: </w:t>
            </w:r>
          </w:p>
        </w:tc>
      </w:tr>
      <w:tr w:rsidR="003F4B20" w:rsidRPr="00523283" w:rsidTr="000362C7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3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3F4B20" w:rsidRPr="00523283" w:rsidTr="000362C7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3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  <w:tr w:rsidR="003F4B20" w:rsidRPr="00523283" w:rsidTr="000362C7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3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</w:tbl>
    <w:p w:rsidR="00F43ED3" w:rsidRDefault="00F43ED3" w:rsidP="00F43ED3"/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4"/>
        <w:gridCol w:w="9"/>
        <w:gridCol w:w="1276"/>
        <w:gridCol w:w="1701"/>
        <w:gridCol w:w="1559"/>
        <w:gridCol w:w="1134"/>
      </w:tblGrid>
      <w:tr w:rsidR="003F4B20" w:rsidRPr="00BD5C32" w:rsidTr="009E71A6">
        <w:trPr>
          <w:trHeight w:val="416"/>
        </w:trPr>
        <w:tc>
          <w:tcPr>
            <w:tcW w:w="3403" w:type="dxa"/>
            <w:gridSpan w:val="2"/>
            <w:vAlign w:val="center"/>
          </w:tcPr>
          <w:p w:rsidR="003F4B20" w:rsidRPr="008072D1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SA/INSTITUCIÓN</w:t>
            </w:r>
          </w:p>
        </w:tc>
        <w:tc>
          <w:tcPr>
            <w:tcW w:w="1276" w:type="dxa"/>
            <w:vAlign w:val="center"/>
          </w:tcPr>
          <w:p w:rsidR="003F4B20" w:rsidRPr="008072D1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OR/GIRO DEL NEGOCIO </w:t>
            </w:r>
          </w:p>
        </w:tc>
        <w:tc>
          <w:tcPr>
            <w:tcW w:w="1701" w:type="dxa"/>
            <w:vAlign w:val="center"/>
          </w:tcPr>
          <w:p w:rsidR="003F4B20" w:rsidRPr="00F43ED3" w:rsidRDefault="003F4B20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559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</w:t>
            </w:r>
          </w:p>
          <w:p w:rsidR="003F4B20" w:rsidRPr="00803D4B" w:rsidRDefault="003F4B20" w:rsidP="009E71A6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  <w:tc>
          <w:tcPr>
            <w:tcW w:w="1134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</w:t>
            </w:r>
          </w:p>
          <w:p w:rsidR="003F4B20" w:rsidRPr="008072D1" w:rsidRDefault="003F4B20" w:rsidP="009E71A6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</w:tr>
      <w:tr w:rsidR="003F4B20" w:rsidRPr="00523283" w:rsidTr="009E71A6">
        <w:trPr>
          <w:trHeight w:val="401"/>
        </w:trPr>
        <w:tc>
          <w:tcPr>
            <w:tcW w:w="3403" w:type="dxa"/>
            <w:gridSpan w:val="2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</w:tr>
      <w:tr w:rsidR="003F4B20" w:rsidRPr="00523283" w:rsidTr="009E71A6">
        <w:trPr>
          <w:trHeight w:val="189"/>
        </w:trPr>
        <w:tc>
          <w:tcPr>
            <w:tcW w:w="9073" w:type="dxa"/>
            <w:gridSpan w:val="6"/>
            <w:vAlign w:val="center"/>
          </w:tcPr>
          <w:p w:rsidR="003F4B20" w:rsidRPr="003F4B20" w:rsidRDefault="003F4B20" w:rsidP="009E71A6">
            <w:pPr>
              <w:rPr>
                <w:b/>
                <w:sz w:val="10"/>
                <w:szCs w:val="10"/>
              </w:rPr>
            </w:pPr>
            <w:r w:rsidRPr="003F4B20">
              <w:rPr>
                <w:b/>
                <w:sz w:val="16"/>
                <w:szCs w:val="16"/>
              </w:rPr>
              <w:t>REFERENCIAS LABORALES</w:t>
            </w:r>
            <w:r>
              <w:rPr>
                <w:b/>
                <w:sz w:val="16"/>
                <w:szCs w:val="16"/>
              </w:rPr>
              <w:t>:</w:t>
            </w:r>
            <w:r w:rsidRPr="003F4B2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F4B20" w:rsidRPr="00523283" w:rsidTr="009E71A6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L JEFE DIRECTO </w:t>
            </w:r>
          </w:p>
        </w:tc>
        <w:tc>
          <w:tcPr>
            <w:tcW w:w="1285" w:type="dxa"/>
            <w:gridSpan w:val="2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701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TELÉFONO </w:t>
            </w:r>
          </w:p>
        </w:tc>
        <w:tc>
          <w:tcPr>
            <w:tcW w:w="2693" w:type="dxa"/>
            <w:gridSpan w:val="2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MOTIVO DE CAMBIO </w:t>
            </w:r>
          </w:p>
        </w:tc>
      </w:tr>
      <w:tr w:rsidR="003F4B20" w:rsidRPr="00523283" w:rsidTr="009E71A6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</w:tc>
      </w:tr>
      <w:tr w:rsidR="003F4B20" w:rsidRPr="00523283" w:rsidTr="009E71A6">
        <w:trPr>
          <w:trHeight w:val="234"/>
        </w:trPr>
        <w:tc>
          <w:tcPr>
            <w:tcW w:w="9073" w:type="dxa"/>
            <w:gridSpan w:val="6"/>
            <w:vAlign w:val="center"/>
          </w:tcPr>
          <w:p w:rsidR="003F4B20" w:rsidRPr="003F4B20" w:rsidRDefault="003F4B20" w:rsidP="009E71A6">
            <w:pPr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FUNCIONES PRINCIPALES: </w:t>
            </w:r>
          </w:p>
        </w:tc>
      </w:tr>
      <w:tr w:rsidR="003F4B20" w:rsidRPr="00523283" w:rsidTr="009E71A6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3F4B20" w:rsidRPr="00523283" w:rsidTr="009E71A6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  <w:tr w:rsidR="003F4B20" w:rsidRPr="00523283" w:rsidTr="009E71A6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</w:tbl>
    <w:p w:rsidR="00D15CED" w:rsidRPr="00BD5C32" w:rsidRDefault="00D15CED" w:rsidP="00571766">
      <w:pPr>
        <w:ind w:left="-284" w:firstLine="284"/>
        <w:jc w:val="both"/>
      </w:pPr>
      <w:r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:rsidR="00102CB8" w:rsidRDefault="00102CB8" w:rsidP="00BD5C32"/>
    <w:p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:rsidTr="00CC5B1D">
        <w:tc>
          <w:tcPr>
            <w:tcW w:w="1980" w:type="dxa"/>
          </w:tcPr>
          <w:p w:rsidR="00102CB8" w:rsidRDefault="00102CB8" w:rsidP="00CC5B1D"/>
        </w:tc>
      </w:tr>
    </w:tbl>
    <w:p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r w:rsidR="00102CB8">
        <w:tab/>
        <w:t xml:space="preserve">Firma del postulante </w:t>
      </w:r>
    </w:p>
    <w:sectPr w:rsidR="00102CB8" w:rsidRPr="00BD5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81" w:rsidRDefault="00375D81" w:rsidP="00102CB8">
      <w:pPr>
        <w:spacing w:after="0" w:line="240" w:lineRule="auto"/>
      </w:pPr>
      <w:r>
        <w:separator/>
      </w:r>
    </w:p>
  </w:endnote>
  <w:endnote w:type="continuationSeparator" w:id="0">
    <w:p w:rsidR="00375D81" w:rsidRDefault="00375D81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81" w:rsidRDefault="00375D81" w:rsidP="00102CB8">
      <w:pPr>
        <w:spacing w:after="0" w:line="240" w:lineRule="auto"/>
      </w:pPr>
      <w:r>
        <w:separator/>
      </w:r>
    </w:p>
  </w:footnote>
  <w:footnote w:type="continuationSeparator" w:id="0">
    <w:p w:rsidR="00375D81" w:rsidRDefault="00375D81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2D"/>
    <w:rsid w:val="00102CB8"/>
    <w:rsid w:val="00137A1B"/>
    <w:rsid w:val="001731F7"/>
    <w:rsid w:val="002F5047"/>
    <w:rsid w:val="00375D81"/>
    <w:rsid w:val="003F4B20"/>
    <w:rsid w:val="00441C2D"/>
    <w:rsid w:val="00523283"/>
    <w:rsid w:val="00571766"/>
    <w:rsid w:val="005C6D06"/>
    <w:rsid w:val="006D2501"/>
    <w:rsid w:val="007D4513"/>
    <w:rsid w:val="007F297D"/>
    <w:rsid w:val="00803D4B"/>
    <w:rsid w:val="008072D1"/>
    <w:rsid w:val="00994882"/>
    <w:rsid w:val="00A04FD2"/>
    <w:rsid w:val="00A106AE"/>
    <w:rsid w:val="00BD5C32"/>
    <w:rsid w:val="00C250BA"/>
    <w:rsid w:val="00C94059"/>
    <w:rsid w:val="00CC5B1D"/>
    <w:rsid w:val="00D15CED"/>
    <w:rsid w:val="00D42FFB"/>
    <w:rsid w:val="00D527CE"/>
    <w:rsid w:val="00E7432B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33E5-0B4E-4E05-9CEB-EDD0B602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0-09-17T18:52:00Z</dcterms:created>
  <dcterms:modified xsi:type="dcterms:W3CDTF">2021-02-02T23:37:00Z</dcterms:modified>
</cp:coreProperties>
</file>